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EF" w:rsidRPr="001A0CEF" w:rsidRDefault="00C80621" w:rsidP="001A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01FA3" wp14:editId="19EA50D0">
            <wp:extent cx="9702140" cy="6865863"/>
            <wp:effectExtent l="0" t="0" r="0" b="0"/>
            <wp:docPr id="1" name="Рисунок 1" descr="C:\Users\User\Downloads\уч план 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уч план мз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898" cy="68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CEF" w:rsidRPr="001A0CEF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11"/>
        <w:gridCol w:w="1852"/>
        <w:gridCol w:w="1986"/>
        <w:gridCol w:w="1958"/>
        <w:gridCol w:w="2071"/>
        <w:gridCol w:w="2028"/>
        <w:gridCol w:w="2080"/>
      </w:tblGrid>
      <w:tr w:rsidR="00E01DE3" w:rsidRPr="001A0CEF" w:rsidTr="00E2739D">
        <w:tc>
          <w:tcPr>
            <w:tcW w:w="2811" w:type="dxa"/>
          </w:tcPr>
          <w:p w:rsidR="00AE44DE" w:rsidRPr="00E2739D" w:rsidRDefault="00F009B6" w:rsidP="00E273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E44DE" w:rsidRPr="00AE44DE">
              <w:rPr>
                <w:rFonts w:ascii="Times New Roman" w:hAnsi="Times New Roman"/>
                <w:sz w:val="24"/>
                <w:szCs w:val="24"/>
                <w:lang w:val="ru-RU"/>
              </w:rPr>
              <w:t>«Мастерская «Чудеса пластики</w:t>
            </w:r>
            <w:r w:rsidR="001161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>продвинутый</w:t>
            </w:r>
            <w:proofErr w:type="gramEnd"/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AE44DE" w:rsidRPr="00AE44D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075931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AE44DE" w:rsidRPr="00466A6F" w:rsidRDefault="00AE44DE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</w:tcPr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AE44DE" w:rsidRP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Стойчева</w:t>
            </w:r>
            <w:proofErr w:type="spellEnd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Л.</w:t>
            </w:r>
          </w:p>
          <w:p w:rsidR="00AE44DE" w:rsidRPr="00075931" w:rsidRDefault="00AE44DE" w:rsidP="000759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</w:tcPr>
          <w:p w:rsidR="00AE44DE" w:rsidRPr="001A0CEF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762BB9" w:rsidRDefault="00F009B6" w:rsidP="001161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E44DE" w:rsidRPr="00762BB9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r w:rsidR="0011612D">
              <w:rPr>
                <w:rFonts w:ascii="Times New Roman" w:hAnsi="Times New Roman"/>
                <w:sz w:val="24"/>
                <w:szCs w:val="24"/>
                <w:lang w:val="ru-RU"/>
              </w:rPr>
              <w:t>Театр и мы</w:t>
            </w:r>
            <w:r w:rsidR="00AE44DE" w:rsidRPr="00762BB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Default="0010764D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CB5CA9" w:rsidRPr="00762BB9" w:rsidRDefault="00D81F4C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</w:tcPr>
          <w:p w:rsidR="00AE44DE" w:rsidRPr="008D5914" w:rsidRDefault="00E349EB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AE44DE" w:rsidRDefault="0011612D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ькова В.В.</w:t>
            </w:r>
          </w:p>
          <w:p w:rsidR="00CB5CA9" w:rsidRPr="00762BB9" w:rsidRDefault="007F3289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явина А.Н.</w:t>
            </w:r>
          </w:p>
          <w:p w:rsidR="00AE44DE" w:rsidRPr="00762BB9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762BB9" w:rsidRDefault="00F009B6" w:rsidP="001161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E44DE" w:rsidRPr="00762BB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11612D">
              <w:rPr>
                <w:rFonts w:ascii="Times New Roman" w:hAnsi="Times New Roman"/>
                <w:sz w:val="24"/>
                <w:szCs w:val="24"/>
                <w:lang w:val="ru-RU"/>
              </w:rPr>
              <w:t>Музыкальный альбом</w:t>
            </w:r>
            <w:r w:rsidR="00AE44DE" w:rsidRPr="00762BB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</w:tcPr>
          <w:p w:rsidR="00AE44DE" w:rsidRPr="008D5914" w:rsidRDefault="00BA6E8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FC70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E44DE" w:rsidRPr="008D5914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AE44DE" w:rsidRPr="00762BB9" w:rsidRDefault="00DE61CA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н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К.</w:t>
            </w:r>
            <w:r w:rsidR="0011612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28" w:type="dxa"/>
          </w:tcPr>
          <w:p w:rsidR="00AE44DE" w:rsidRPr="00762BB9" w:rsidRDefault="0011612D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0" w:type="dxa"/>
          </w:tcPr>
          <w:p w:rsidR="00AE44DE" w:rsidRPr="00762BB9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E01DE3" w:rsidRPr="001A0CEF" w:rsidTr="00E2739D">
        <w:tc>
          <w:tcPr>
            <w:tcW w:w="2811" w:type="dxa"/>
          </w:tcPr>
          <w:p w:rsidR="00AE44DE" w:rsidRPr="00AE44DE" w:rsidRDefault="00F009B6" w:rsidP="00F009B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E44DE"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анцевальный</w:t>
            </w:r>
            <w:r w:rsidR="00AE44DE" w:rsidRPr="005B4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</w:t>
            </w:r>
            <w:r w:rsidR="00AE44DE" w:rsidRPr="00AE44D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8705F" w:rsidRDefault="00AE44DE" w:rsidP="00B22C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CB5CA9" w:rsidRPr="00466A6F" w:rsidRDefault="00CB5CA9" w:rsidP="00B22C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AE44DE" w:rsidRPr="00D81F4C" w:rsidRDefault="008C1003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F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CB5CA9" w:rsidRPr="00D81F4C" w:rsidRDefault="00CB5CA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F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8705F" w:rsidRPr="00D81F4C" w:rsidRDefault="0068705F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F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AE44DE" w:rsidRPr="006E2F83" w:rsidRDefault="00AE44DE" w:rsidP="00D81F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AE44DE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Default="00AE44DE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AE44DE" w:rsidRPr="008D5914" w:rsidRDefault="00AE44DE" w:rsidP="00B22CD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AE44DE" w:rsidRDefault="00AE44DE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06B9C"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  <w:p w:rsidR="00CB5CA9" w:rsidRPr="006E2F83" w:rsidRDefault="00CB5CA9" w:rsidP="007574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0" w:type="dxa"/>
          </w:tcPr>
          <w:p w:rsidR="00AE44DE" w:rsidRPr="00AE44DE" w:rsidRDefault="00AE44DE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Карабихская</w:t>
            </w:r>
            <w:proofErr w:type="spellEnd"/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 ЯМР</w:t>
            </w:r>
          </w:p>
        </w:tc>
      </w:tr>
      <w:tr w:rsidR="008C1003" w:rsidRPr="001A0CEF" w:rsidTr="008C1003">
        <w:trPr>
          <w:trHeight w:val="993"/>
        </w:trPr>
        <w:tc>
          <w:tcPr>
            <w:tcW w:w="2811" w:type="dxa"/>
            <w:tcBorders>
              <w:top w:val="single" w:sz="4" w:space="0" w:color="auto"/>
            </w:tcBorders>
          </w:tcPr>
          <w:p w:rsidR="008C1003" w:rsidRPr="00DA4793" w:rsidRDefault="00F009B6" w:rsidP="008C100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8C100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C1003" w:rsidRPr="005B4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Детский театр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8C1003" w:rsidRPr="00DA4793" w:rsidRDefault="008C1003" w:rsidP="008C10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8C1003" w:rsidRPr="00DA4793" w:rsidRDefault="008C1003" w:rsidP="008C10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8C1003" w:rsidRPr="008D5914" w:rsidRDefault="008C1003" w:rsidP="008C10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8C1003" w:rsidRPr="00DA4793" w:rsidRDefault="008C1003" w:rsidP="008C10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Семенова Е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1003" w:rsidRPr="00AE44DE" w:rsidRDefault="008C1003" w:rsidP="008C10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8C1003" w:rsidRPr="00DA4793" w:rsidRDefault="008C1003" w:rsidP="008C10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8C1003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8C1003" w:rsidRPr="008C1003" w:rsidRDefault="00F009B6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8C1003">
              <w:rPr>
                <w:rFonts w:ascii="Times New Roman" w:hAnsi="Times New Roman"/>
                <w:sz w:val="24"/>
                <w:szCs w:val="24"/>
                <w:lang w:val="ru-RU"/>
              </w:rPr>
              <w:t>. «Музыкальный театр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8C1003" w:rsidRPr="00762BB9" w:rsidRDefault="008C1003" w:rsidP="008C10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8C1003" w:rsidRPr="00762BB9" w:rsidRDefault="008C1003" w:rsidP="008C10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8C1003" w:rsidRPr="008D5914" w:rsidRDefault="00C5496D" w:rsidP="008C10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8C1003" w:rsidRPr="008D5914" w:rsidRDefault="008C1003" w:rsidP="008C10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C1003" w:rsidRPr="008D5914" w:rsidRDefault="008C1003" w:rsidP="008C10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8C1003" w:rsidRPr="008D5914" w:rsidRDefault="008C1003" w:rsidP="008C10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8C1003" w:rsidRPr="00762BB9" w:rsidRDefault="008C1003" w:rsidP="008C10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C1003" w:rsidRPr="00762BB9" w:rsidRDefault="008C1003" w:rsidP="008C10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8C1003" w:rsidRPr="00762BB9" w:rsidRDefault="008C1003" w:rsidP="008C10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У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ринская</w:t>
            </w:r>
            <w:proofErr w:type="spellEnd"/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Ш 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ЯМР</w:t>
            </w:r>
          </w:p>
        </w:tc>
      </w:tr>
      <w:tr w:rsidR="001312F8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312F8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 «Вокальный ансамбль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312F8" w:rsidRDefault="001312F8" w:rsidP="008C10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312F8" w:rsidRDefault="001312F8" w:rsidP="008C100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1312F8" w:rsidRDefault="001312F8" w:rsidP="008C100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312F8" w:rsidRDefault="001312F8" w:rsidP="008C10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762BB9" w:rsidRDefault="001312F8" w:rsidP="00E90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762BB9" w:rsidRDefault="001312F8" w:rsidP="00E90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У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ринская</w:t>
            </w:r>
            <w:proofErr w:type="spellEnd"/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Ш 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ЯМР</w:t>
            </w:r>
          </w:p>
        </w:tc>
      </w:tr>
      <w:tr w:rsidR="001312F8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762BB9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5. 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«Соловушка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762BB9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762BB9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1312F8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762BB9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762BB9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762BB9" w:rsidRDefault="001312F8" w:rsidP="00CA14D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У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ринская</w:t>
            </w:r>
            <w:proofErr w:type="spellEnd"/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Ш </w:t>
            </w:r>
            <w:r w:rsidRPr="00762BB9">
              <w:rPr>
                <w:rFonts w:ascii="Times New Roman" w:hAnsi="Times New Roman"/>
                <w:sz w:val="24"/>
                <w:szCs w:val="24"/>
                <w:lang w:val="ru-RU"/>
              </w:rPr>
              <w:t>ЯМР</w:t>
            </w:r>
          </w:p>
        </w:tc>
      </w:tr>
      <w:tr w:rsidR="001312F8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. «Школьный Х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начальный)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75741C" w:rsidRPr="00E2739D" w:rsidRDefault="0075741C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E2739D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1312F8" w:rsidRPr="00AF0850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015220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015220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Г.</w:t>
            </w:r>
          </w:p>
          <w:p w:rsidR="001312F8" w:rsidRPr="005B4F8E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2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5B4F8E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ищев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       СШ ЯМР</w:t>
            </w:r>
          </w:p>
        </w:tc>
      </w:tr>
      <w:tr w:rsidR="001312F8" w:rsidRPr="001A0CEF" w:rsidTr="00E2739D">
        <w:trPr>
          <w:trHeight w:val="690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762BB9" w:rsidRDefault="001312F8" w:rsidP="001A0CE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2B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F502CD" w:rsidRDefault="001312F8" w:rsidP="00D62D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F502CD" w:rsidRDefault="001312F8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FC70D6" w:rsidP="00D628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43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762BB9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762BB9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762BB9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12F8" w:rsidRPr="001A0CEF" w:rsidTr="00977C37">
        <w:tc>
          <w:tcPr>
            <w:tcW w:w="14786" w:type="dxa"/>
            <w:gridSpan w:val="7"/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312F8" w:rsidRPr="008D5914" w:rsidRDefault="001312F8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оциально-педагогическая</w:t>
            </w:r>
          </w:p>
          <w:p w:rsidR="001312F8" w:rsidRPr="008D5914" w:rsidRDefault="001312F8" w:rsidP="001A0CEF">
            <w:pPr>
              <w:ind w:left="108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312F8" w:rsidRPr="001A0CEF" w:rsidTr="00E2739D">
        <w:tc>
          <w:tcPr>
            <w:tcW w:w="2811" w:type="dxa"/>
          </w:tcPr>
          <w:p w:rsidR="001312F8" w:rsidRPr="00CA14D8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proofErr w:type="spellStart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Логотека</w:t>
            </w:r>
            <w:proofErr w:type="spellEnd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» (логопеди</w:t>
            </w:r>
            <w:r w:rsidRPr="00CA14D8">
              <w:rPr>
                <w:rFonts w:ascii="Times New Roman" w:hAnsi="Times New Roman"/>
                <w:sz w:val="24"/>
                <w:szCs w:val="24"/>
                <w:lang w:val="ru-RU"/>
              </w:rPr>
              <w:t>ческий)</w:t>
            </w:r>
          </w:p>
        </w:tc>
        <w:tc>
          <w:tcPr>
            <w:tcW w:w="1852" w:type="dxa"/>
          </w:tcPr>
          <w:p w:rsidR="001312F8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6E2F83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1312F8" w:rsidRPr="006E2F83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58" w:type="dxa"/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1312F8" w:rsidRPr="00CA14D8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D8">
              <w:rPr>
                <w:rFonts w:ascii="Times New Roman" w:hAnsi="Times New Roman"/>
                <w:sz w:val="24"/>
                <w:szCs w:val="24"/>
                <w:lang w:val="ru-RU"/>
              </w:rPr>
              <w:t>Михайлова Н.А.</w:t>
            </w:r>
          </w:p>
          <w:p w:rsidR="001312F8" w:rsidRPr="00CA14D8" w:rsidRDefault="001312F8" w:rsidP="006E2F8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1312F8" w:rsidRPr="00CA14D8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14D8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4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ДО ЦДТ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1312F8" w:rsidRPr="001A0CEF" w:rsidTr="00E2739D">
        <w:tc>
          <w:tcPr>
            <w:tcW w:w="2811" w:type="dxa"/>
          </w:tcPr>
          <w:p w:rsidR="001312F8" w:rsidRPr="005B4F8E" w:rsidRDefault="001312F8" w:rsidP="00F25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B4F8E"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мьера</w:t>
            </w:r>
            <w:r w:rsidRPr="005B4F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1312F8" w:rsidRPr="005B4F8E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12F8" w:rsidRPr="005B4F8E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1312F8" w:rsidRPr="005B4F8E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5B4F8E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28" w:type="dxa"/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хубенко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Алие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Толб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7B3C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744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лин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F744C2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Перевозчиков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варкина Н.А.</w:t>
            </w: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. «Основы исследовательской работы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DA1FA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Мачулина М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DA1FA5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proofErr w:type="spellStart"/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Осн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466A6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5B4F8E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ченко Н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Варваркин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324D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32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32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324D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E349EB" w:rsidRDefault="001312F8" w:rsidP="00324D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чнева Т.А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324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324D0A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E34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 профессий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E3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E3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F744C2" w:rsidP="00E349E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E349EB" w:rsidRDefault="001312F8" w:rsidP="00E349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з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E34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E349EB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олб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Фотопалитра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Дубичев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ванищевская</w:t>
            </w:r>
            <w:proofErr w:type="spellEnd"/>
          </w:p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  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731B32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E2739D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селый язычок</w:t>
            </w:r>
            <w:r w:rsidRPr="00E2739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731B32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731B32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731B32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Петрикеева</w:t>
            </w:r>
            <w:proofErr w:type="spellEnd"/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Н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731B32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МДОУ Д/С №2 «Солнышко»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2A4437" w:rsidRDefault="001312F8" w:rsidP="00F255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 «Клуб английских исследователей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FC70D6" w:rsidRPr="00AE44DE" w:rsidRDefault="00FC70D6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Default="00FC70D6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FC70D6" w:rsidRPr="00AE44DE" w:rsidRDefault="00FC70D6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Default="001312F8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FC70D6" w:rsidRPr="008D5914" w:rsidRDefault="00FC70D6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AE44DE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ьянова А.С.</w:t>
            </w: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AE44DE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AE44DE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МУДО ЦДТ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Ступеньки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Default="001312F8" w:rsidP="00F25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Основ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исследовательской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10764D" w:rsidRDefault="001312F8" w:rsidP="00FC70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FC70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0764D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убова Е.Г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466A6F">
            <w:pPr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rPr>
          <w:trHeight w:val="67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10764D" w:rsidRDefault="001312F8" w:rsidP="00F255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 «Я – гражданин России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10764D" w:rsidRDefault="001312F8" w:rsidP="00FC70D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FC70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0764D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убова Е.Г.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44DE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0764D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D628BF">
        <w:trPr>
          <w:trHeight w:val="82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731B32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F21DB6" w:rsidRDefault="00FC70D6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F21DB6" w:rsidRDefault="001312F8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8D5914" w:rsidRDefault="00FC70D6" w:rsidP="001A0CE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78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731B32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731B32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731B32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12F8" w:rsidRPr="001A0CEF" w:rsidTr="00977C37">
        <w:tc>
          <w:tcPr>
            <w:tcW w:w="14786" w:type="dxa"/>
            <w:gridSpan w:val="7"/>
          </w:tcPr>
          <w:p w:rsidR="001312F8" w:rsidRPr="008D5914" w:rsidRDefault="001312F8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Эколого-биологическая.</w:t>
            </w:r>
          </w:p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312F8" w:rsidRPr="001A0CEF" w:rsidTr="00E2739D">
        <w:tc>
          <w:tcPr>
            <w:tcW w:w="2811" w:type="dxa"/>
          </w:tcPr>
          <w:p w:rsidR="001312F8" w:rsidRPr="00731B32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31B32">
              <w:rPr>
                <w:rFonts w:ascii="Times New Roman" w:hAnsi="Times New Roman"/>
                <w:sz w:val="24"/>
                <w:szCs w:val="24"/>
                <w:lang w:val="ru-RU"/>
              </w:rPr>
              <w:t>. «Земля – наш дом»</w:t>
            </w:r>
          </w:p>
        </w:tc>
        <w:tc>
          <w:tcPr>
            <w:tcW w:w="1852" w:type="dxa"/>
          </w:tcPr>
          <w:p w:rsidR="001312F8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731B32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1312F8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731B32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FC70D6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1312F8" w:rsidRPr="0010764D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764D">
              <w:rPr>
                <w:rFonts w:ascii="Times New Roman" w:hAnsi="Times New Roman"/>
                <w:sz w:val="24"/>
                <w:szCs w:val="24"/>
                <w:lang w:val="ru-RU"/>
              </w:rPr>
              <w:t>Кочнева Т.А</w:t>
            </w:r>
          </w:p>
        </w:tc>
        <w:tc>
          <w:tcPr>
            <w:tcW w:w="2028" w:type="dxa"/>
          </w:tcPr>
          <w:p w:rsidR="001312F8" w:rsidRPr="0010764D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07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0" w:type="dxa"/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10764D">
              <w:rPr>
                <w:rFonts w:ascii="Times New Roman" w:hAnsi="Times New Roman"/>
                <w:sz w:val="24"/>
                <w:szCs w:val="24"/>
                <w:lang w:val="ru-RU"/>
              </w:rPr>
              <w:t>Толб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ухин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c>
          <w:tcPr>
            <w:tcW w:w="2811" w:type="dxa"/>
          </w:tcPr>
          <w:p w:rsidR="001312F8" w:rsidRPr="005B4F8E" w:rsidRDefault="001312F8" w:rsidP="00C549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Ю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ветовод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</w:tcPr>
          <w:p w:rsidR="001312F8" w:rsidRPr="005B4F8E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1312F8" w:rsidRPr="005B4F8E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1312F8" w:rsidRPr="008D5914" w:rsidRDefault="00FC70D6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1312F8" w:rsidRPr="00292A5B" w:rsidRDefault="001312F8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Немыкина</w:t>
            </w:r>
            <w:proofErr w:type="spellEnd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</w:t>
            </w:r>
          </w:p>
        </w:tc>
        <w:tc>
          <w:tcPr>
            <w:tcW w:w="2028" w:type="dxa"/>
          </w:tcPr>
          <w:p w:rsidR="001312F8" w:rsidRPr="00292A5B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1г.</w:t>
            </w:r>
          </w:p>
        </w:tc>
        <w:tc>
          <w:tcPr>
            <w:tcW w:w="2080" w:type="dxa"/>
          </w:tcPr>
          <w:p w:rsidR="001312F8" w:rsidRPr="00292A5B" w:rsidRDefault="001312F8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Ширинская</w:t>
            </w:r>
            <w:proofErr w:type="spellEnd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Ш ЯМР</w:t>
            </w:r>
          </w:p>
        </w:tc>
      </w:tr>
      <w:tr w:rsidR="001312F8" w:rsidRPr="001A0CEF" w:rsidTr="00E2739D">
        <w:tc>
          <w:tcPr>
            <w:tcW w:w="2811" w:type="dxa"/>
          </w:tcPr>
          <w:p w:rsidR="001312F8" w:rsidRPr="005B4F8E" w:rsidRDefault="001312F8" w:rsidP="0068705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Юны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ощевод</w:t>
            </w: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</w:tcPr>
          <w:p w:rsidR="001312F8" w:rsidRPr="005B4F8E" w:rsidRDefault="001312F8" w:rsidP="00E90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4F8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1312F8" w:rsidRPr="005B4F8E" w:rsidRDefault="001312F8" w:rsidP="00E90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1312F8" w:rsidRPr="008D5914" w:rsidRDefault="00FC70D6" w:rsidP="00E9019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1312F8" w:rsidRPr="00292A5B" w:rsidRDefault="001312F8" w:rsidP="00E90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Немыкина</w:t>
            </w:r>
            <w:proofErr w:type="spellEnd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</w:t>
            </w:r>
          </w:p>
        </w:tc>
        <w:tc>
          <w:tcPr>
            <w:tcW w:w="2028" w:type="dxa"/>
          </w:tcPr>
          <w:p w:rsidR="001312F8" w:rsidRPr="00292A5B" w:rsidRDefault="001312F8" w:rsidP="00E9019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1г.</w:t>
            </w:r>
          </w:p>
        </w:tc>
        <w:tc>
          <w:tcPr>
            <w:tcW w:w="2080" w:type="dxa"/>
          </w:tcPr>
          <w:p w:rsidR="001312F8" w:rsidRPr="00292A5B" w:rsidRDefault="001312F8" w:rsidP="00E901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>Ширинская</w:t>
            </w:r>
            <w:proofErr w:type="spellEnd"/>
            <w:r w:rsidRPr="00292A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Ш ЯМР</w:t>
            </w:r>
          </w:p>
        </w:tc>
      </w:tr>
      <w:tr w:rsidR="001312F8" w:rsidRPr="001A0CEF" w:rsidTr="00E2739D">
        <w:tc>
          <w:tcPr>
            <w:tcW w:w="2811" w:type="dxa"/>
          </w:tcPr>
          <w:p w:rsidR="001312F8" w:rsidRPr="00931164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164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</w:tcPr>
          <w:p w:rsidR="001312F8" w:rsidRPr="00950B1E" w:rsidRDefault="001312F8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6" w:type="dxa"/>
          </w:tcPr>
          <w:p w:rsidR="001312F8" w:rsidRPr="00466A6F" w:rsidRDefault="001312F8" w:rsidP="001830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58" w:type="dxa"/>
          </w:tcPr>
          <w:p w:rsidR="0075741C" w:rsidRDefault="00FC70D6" w:rsidP="00F255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0</w:t>
            </w:r>
          </w:p>
          <w:p w:rsidR="0075741C" w:rsidRPr="008D5914" w:rsidRDefault="0075741C" w:rsidP="00F255A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1312F8" w:rsidRPr="00931164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</w:tcPr>
          <w:p w:rsidR="001312F8" w:rsidRPr="00931164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</w:tcPr>
          <w:p w:rsidR="001312F8" w:rsidRPr="00931164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12F8" w:rsidRPr="001A0CEF" w:rsidTr="00977C37">
        <w:tc>
          <w:tcPr>
            <w:tcW w:w="14786" w:type="dxa"/>
            <w:gridSpan w:val="7"/>
          </w:tcPr>
          <w:p w:rsidR="001312F8" w:rsidRPr="00931164" w:rsidRDefault="001312F8" w:rsidP="001A0CEF">
            <w:pPr>
              <w:ind w:left="108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1312F8" w:rsidRPr="00931164" w:rsidRDefault="001312F8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3116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Туристско-краеведческая</w:t>
            </w:r>
          </w:p>
          <w:p w:rsidR="001312F8" w:rsidRPr="00931164" w:rsidRDefault="001312F8" w:rsidP="001A0CEF">
            <w:pPr>
              <w:ind w:left="108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312F8" w:rsidRPr="001A0CEF" w:rsidTr="00E2739D">
        <w:tc>
          <w:tcPr>
            <w:tcW w:w="2811" w:type="dxa"/>
          </w:tcPr>
          <w:p w:rsidR="001312F8" w:rsidRPr="00931164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31164">
              <w:rPr>
                <w:rFonts w:ascii="Times New Roman" w:hAnsi="Times New Roman"/>
                <w:sz w:val="24"/>
                <w:szCs w:val="24"/>
                <w:lang w:val="ru-RU"/>
              </w:rPr>
              <w:t>.  «Водный туризм»</w:t>
            </w:r>
          </w:p>
        </w:tc>
        <w:tc>
          <w:tcPr>
            <w:tcW w:w="1852" w:type="dxa"/>
          </w:tcPr>
          <w:p w:rsidR="001312F8" w:rsidRPr="00931164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16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1312F8" w:rsidRDefault="009D3FB9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1312F8" w:rsidRPr="00466A6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466A6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3116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</w:tcPr>
          <w:p w:rsidR="001312F8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1164">
              <w:rPr>
                <w:rFonts w:ascii="Times New Roman" w:hAnsi="Times New Roman"/>
                <w:sz w:val="24"/>
                <w:szCs w:val="24"/>
                <w:lang w:val="ru-RU"/>
              </w:rPr>
              <w:t>Нег</w:t>
            </w:r>
            <w:proofErr w:type="spellStart"/>
            <w:r w:rsidRPr="00466A6F">
              <w:rPr>
                <w:rFonts w:ascii="Times New Roman" w:hAnsi="Times New Roman"/>
                <w:sz w:val="24"/>
                <w:szCs w:val="24"/>
              </w:rPr>
              <w:t>анов</w:t>
            </w:r>
            <w:proofErr w:type="spellEnd"/>
            <w:r w:rsidRPr="00466A6F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1312F8" w:rsidRPr="00466A6F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Миндрюков</w:t>
            </w:r>
            <w:proofErr w:type="spellEnd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</w:t>
            </w:r>
          </w:p>
          <w:p w:rsidR="001312F8" w:rsidRPr="00466A6F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юков Ю.В.</w:t>
            </w:r>
          </w:p>
        </w:tc>
        <w:tc>
          <w:tcPr>
            <w:tcW w:w="2028" w:type="dxa"/>
          </w:tcPr>
          <w:p w:rsidR="001312F8" w:rsidRPr="00466A6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3 г.</w:t>
            </w:r>
          </w:p>
        </w:tc>
        <w:tc>
          <w:tcPr>
            <w:tcW w:w="2080" w:type="dxa"/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>Карабихс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Ш ЯМР</w:t>
            </w:r>
          </w:p>
        </w:tc>
      </w:tr>
      <w:tr w:rsidR="001312F8" w:rsidRPr="001A0CEF" w:rsidTr="00E2739D">
        <w:trPr>
          <w:trHeight w:val="405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466A6F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466A6F" w:rsidRDefault="001312F8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466A6F" w:rsidRDefault="001312F8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75741C" w:rsidRDefault="001312F8" w:rsidP="001A0CE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75741C" w:rsidRPr="008D5914" w:rsidRDefault="0075741C" w:rsidP="001A0CE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466A6F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466A6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466A6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12F8" w:rsidRPr="001A0CEF" w:rsidTr="00977C37">
        <w:tc>
          <w:tcPr>
            <w:tcW w:w="14786" w:type="dxa"/>
            <w:gridSpan w:val="7"/>
          </w:tcPr>
          <w:p w:rsidR="001312F8" w:rsidRPr="008D5914" w:rsidRDefault="001312F8" w:rsidP="001A0CEF">
            <w:pPr>
              <w:ind w:left="108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1312F8" w:rsidRPr="008D5914" w:rsidRDefault="001312F8" w:rsidP="001A0CE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Спортивная.</w:t>
            </w:r>
          </w:p>
          <w:p w:rsidR="001312F8" w:rsidRPr="008D5914" w:rsidRDefault="001312F8" w:rsidP="001A0CEF">
            <w:pPr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312F8" w:rsidRPr="001A0CEF" w:rsidTr="00E2739D">
        <w:tc>
          <w:tcPr>
            <w:tcW w:w="2811" w:type="dxa"/>
          </w:tcPr>
          <w:p w:rsidR="001312F8" w:rsidRPr="00466A6F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. « Подвижные игры»</w:t>
            </w:r>
          </w:p>
        </w:tc>
        <w:tc>
          <w:tcPr>
            <w:tcW w:w="1852" w:type="dxa"/>
          </w:tcPr>
          <w:p w:rsidR="001312F8" w:rsidRPr="00466A6F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1312F8" w:rsidRPr="00466A6F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</w:tcPr>
          <w:p w:rsidR="001312F8" w:rsidRPr="008D5914" w:rsidRDefault="001312F8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071" w:type="dxa"/>
          </w:tcPr>
          <w:p w:rsidR="001312F8" w:rsidRPr="00466A6F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Куделина</w:t>
            </w:r>
            <w:proofErr w:type="spellEnd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2028" w:type="dxa"/>
          </w:tcPr>
          <w:p w:rsidR="001312F8" w:rsidRPr="00466A6F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</w:tcPr>
          <w:p w:rsidR="001312F8" w:rsidRPr="00466A6F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>Мордвиновская</w:t>
            </w:r>
            <w:proofErr w:type="spellEnd"/>
            <w:r w:rsidRPr="00466A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c>
          <w:tcPr>
            <w:tcW w:w="2811" w:type="dxa"/>
          </w:tcPr>
          <w:p w:rsidR="001312F8" w:rsidRPr="00D94F97" w:rsidRDefault="001312F8" w:rsidP="00A75D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7574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-аэробика</w:t>
            </w:r>
            <w:r w:rsidR="0075741C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</w:tcPr>
          <w:p w:rsidR="001312F8" w:rsidRPr="00D94F97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1312F8" w:rsidRPr="00D94F97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8" w:type="dxa"/>
          </w:tcPr>
          <w:p w:rsidR="001312F8" w:rsidRPr="00DE61CA" w:rsidRDefault="00DE61CA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2071" w:type="dxa"/>
          </w:tcPr>
          <w:p w:rsidR="001312F8" w:rsidRPr="0075741C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>Хохлова Е.Ю.</w:t>
            </w:r>
          </w:p>
        </w:tc>
        <w:tc>
          <w:tcPr>
            <w:tcW w:w="2028" w:type="dxa"/>
          </w:tcPr>
          <w:p w:rsidR="001312F8" w:rsidRPr="0075741C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080" w:type="dxa"/>
          </w:tcPr>
          <w:p w:rsidR="001312F8" w:rsidRPr="0075741C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1312F8" w:rsidRPr="001A0CEF" w:rsidTr="00E2739D">
        <w:tc>
          <w:tcPr>
            <w:tcW w:w="2811" w:type="dxa"/>
          </w:tcPr>
          <w:p w:rsidR="001312F8" w:rsidRPr="0075741C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>. «Баскетбол»</w:t>
            </w:r>
          </w:p>
        </w:tc>
        <w:tc>
          <w:tcPr>
            <w:tcW w:w="1852" w:type="dxa"/>
          </w:tcPr>
          <w:p w:rsidR="001312F8" w:rsidRPr="0075741C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1312F8" w:rsidRPr="0075741C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58" w:type="dxa"/>
          </w:tcPr>
          <w:p w:rsidR="001312F8" w:rsidRPr="0075741C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5741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</w:tcPr>
          <w:p w:rsidR="001312F8" w:rsidRPr="0075741C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>Степанова Е.Д.</w:t>
            </w:r>
          </w:p>
        </w:tc>
        <w:tc>
          <w:tcPr>
            <w:tcW w:w="2028" w:type="dxa"/>
          </w:tcPr>
          <w:p w:rsidR="001312F8" w:rsidRPr="0075741C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0" w:type="dxa"/>
          </w:tcPr>
          <w:p w:rsidR="001312F8" w:rsidRPr="0075741C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>Красноткацкая</w:t>
            </w:r>
            <w:proofErr w:type="spellEnd"/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c>
          <w:tcPr>
            <w:tcW w:w="2811" w:type="dxa"/>
          </w:tcPr>
          <w:p w:rsidR="001312F8" w:rsidRPr="001A0CEF" w:rsidRDefault="001312F8" w:rsidP="00292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5741C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 ловкого мяча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2" w:type="dxa"/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1312F8" w:rsidRPr="008D5914" w:rsidRDefault="00DE61CA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071" w:type="dxa"/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Тешкин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28" w:type="dxa"/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EF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1A0CEF">
              <w:rPr>
                <w:rFonts w:ascii="Times New Roman" w:hAnsi="Times New Roman"/>
                <w:sz w:val="24"/>
                <w:szCs w:val="24"/>
              </w:rPr>
              <w:t>Красноткацкая</w:t>
            </w:r>
            <w:proofErr w:type="spellEnd"/>
            <w:r w:rsidRPr="001A0CEF">
              <w:rPr>
                <w:rFonts w:ascii="Times New Roman" w:hAnsi="Times New Roman"/>
                <w:sz w:val="24"/>
                <w:szCs w:val="24"/>
              </w:rPr>
              <w:t xml:space="preserve"> СШ ЯМР</w:t>
            </w:r>
          </w:p>
        </w:tc>
      </w:tr>
      <w:tr w:rsidR="001312F8" w:rsidRPr="001A0CEF" w:rsidTr="00E2739D">
        <w:tc>
          <w:tcPr>
            <w:tcW w:w="2811" w:type="dxa"/>
          </w:tcPr>
          <w:p w:rsidR="001312F8" w:rsidRPr="006766E5" w:rsidRDefault="001312F8" w:rsidP="008043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. «Веселая аэробика»</w:t>
            </w:r>
          </w:p>
        </w:tc>
        <w:tc>
          <w:tcPr>
            <w:tcW w:w="1852" w:type="dxa"/>
          </w:tcPr>
          <w:p w:rsidR="001312F8" w:rsidRDefault="001312F8" w:rsidP="008043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8043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6766E5" w:rsidRDefault="001312F8" w:rsidP="0080430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</w:tcPr>
          <w:p w:rsidR="001312F8" w:rsidRDefault="001312F8" w:rsidP="00E0758E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F009B6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6766E5" w:rsidRDefault="001312F8" w:rsidP="0068705F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</w:tcPr>
          <w:p w:rsidR="001312F8" w:rsidRDefault="001312F8" w:rsidP="008043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  <w:p w:rsidR="001312F8" w:rsidRDefault="00794E1D" w:rsidP="0080430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:rsidR="001312F8" w:rsidRPr="008D5914" w:rsidRDefault="001312F8" w:rsidP="0068705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071" w:type="dxa"/>
          </w:tcPr>
          <w:p w:rsidR="001312F8" w:rsidRPr="00F255A2" w:rsidRDefault="001312F8" w:rsidP="0080430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ович О.В.</w:t>
            </w:r>
          </w:p>
        </w:tc>
        <w:tc>
          <w:tcPr>
            <w:tcW w:w="2028" w:type="dxa"/>
          </w:tcPr>
          <w:p w:rsidR="001312F8" w:rsidRPr="00CC2B00" w:rsidRDefault="001312F8" w:rsidP="008043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1A0C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080" w:type="dxa"/>
          </w:tcPr>
          <w:p w:rsidR="001312F8" w:rsidRPr="006766E5" w:rsidRDefault="001312F8" w:rsidP="006766E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ОУ Д/С №1</w:t>
            </w: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ая шапочка</w:t>
            </w: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» ЯМР</w:t>
            </w:r>
          </w:p>
        </w:tc>
      </w:tr>
      <w:tr w:rsidR="001312F8" w:rsidRPr="001A0CEF" w:rsidTr="00E2739D">
        <w:trPr>
          <w:trHeight w:val="810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F009B6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«Спортивные игры»</w:t>
            </w:r>
          </w:p>
          <w:p w:rsidR="001312F8" w:rsidRPr="00F009B6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F009B6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09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E349EB" w:rsidRDefault="001312F8" w:rsidP="00F009B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1312F8" w:rsidP="009A43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E349EB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чев Р.А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F009B6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09B6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F009B6" w:rsidRDefault="001312F8" w:rsidP="00E34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09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бихская</w:t>
            </w:r>
            <w:proofErr w:type="spellEnd"/>
            <w:r w:rsidRPr="00F009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rPr>
          <w:trHeight w:val="810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вероб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DA4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F009B6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743399" w:rsidP="00DA47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Же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В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6766E5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6766E5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6E5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1312F8" w:rsidRPr="001A0CEF" w:rsidTr="00E2739D">
        <w:trPr>
          <w:trHeight w:val="810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628BF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. «Шахматы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1312F8" w:rsidP="00DA4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DA4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DA4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D628BF" w:rsidRDefault="001312F8" w:rsidP="00DA479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1312F8" w:rsidP="00F009B6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F009B6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F009B6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D628BF" w:rsidRDefault="001312F8" w:rsidP="00F009B6">
            <w:pPr>
              <w:tabs>
                <w:tab w:val="center" w:pos="88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743399" w:rsidP="00DA47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  <w:p w:rsidR="001312F8" w:rsidRDefault="00743399" w:rsidP="00DA47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  <w:p w:rsidR="001312F8" w:rsidRDefault="00743399" w:rsidP="00DA47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  <w:p w:rsidR="001312F8" w:rsidRPr="00D628BF" w:rsidRDefault="001312F8" w:rsidP="001076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628BF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Пьянков М.Ю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628B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628B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Красноткацкая</w:t>
            </w:r>
            <w:proofErr w:type="spellEnd"/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950B1E" w:rsidRDefault="001312F8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950B1E" w:rsidRDefault="001312F8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1312F8" w:rsidP="00C549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 </w:t>
            </w:r>
            <w:r w:rsidR="0074339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85</w:t>
            </w:r>
          </w:p>
          <w:p w:rsidR="0075741C" w:rsidRPr="008D5914" w:rsidRDefault="0075741C" w:rsidP="00C5496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12F8" w:rsidRPr="001A0CEF" w:rsidTr="00F41149">
        <w:trPr>
          <w:trHeight w:val="693"/>
        </w:trPr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1312F8" w:rsidP="001A0CE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1312F8" w:rsidRPr="008D5914" w:rsidRDefault="001312F8" w:rsidP="003A0A5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Техническая.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E349E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1.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оими руками</w:t>
            </w: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1312F8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ою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.О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2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94F97" w:rsidRDefault="001312F8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«Объемное оригами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94F97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94F97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1312F8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94F97" w:rsidRDefault="001312F8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мельянова К.В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94F97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94F97" w:rsidRDefault="001312F8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>Толбухинская</w:t>
            </w:r>
            <w:proofErr w:type="spellEnd"/>
            <w:r w:rsidRPr="00D94F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10764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.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мажные фантазии+</w:t>
            </w: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3F6898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3F6898" w:rsidRDefault="001312F8" w:rsidP="001076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1312F8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7F3289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7F3289" w:rsidP="00F411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F411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Стойчева</w:t>
            </w:r>
            <w:proofErr w:type="spellEnd"/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Л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F4114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>Красноткацкая</w:t>
            </w:r>
            <w:proofErr w:type="spellEnd"/>
            <w:r w:rsidRPr="00D62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. «Бумажные фантазии»</w:t>
            </w:r>
          </w:p>
          <w:p w:rsidR="001312F8" w:rsidRPr="003F6898" w:rsidRDefault="001312F8" w:rsidP="006D20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3F6898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3F6898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1312F8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D591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8D5914" w:rsidRDefault="001312F8" w:rsidP="005B4F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FA5">
              <w:rPr>
                <w:rFonts w:ascii="Times New Roman" w:hAnsi="Times New Roman"/>
                <w:sz w:val="24"/>
                <w:szCs w:val="24"/>
                <w:lang w:val="ru-RU"/>
              </w:rPr>
              <w:t>Давыдова С.В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5B4F8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E349E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ДОУ Д/С №2</w:t>
            </w: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нышко</w:t>
            </w:r>
            <w:r w:rsidRPr="003F6898">
              <w:rPr>
                <w:rFonts w:ascii="Times New Roman" w:hAnsi="Times New Roman"/>
                <w:sz w:val="24"/>
                <w:szCs w:val="24"/>
                <w:lang w:val="ru-RU"/>
              </w:rPr>
              <w:t>»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2A4437" w:rsidRDefault="001312F8" w:rsidP="005B4F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  <w:r w:rsidRPr="002A44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венирн</w:t>
            </w:r>
            <w:r w:rsidRPr="002A4437">
              <w:rPr>
                <w:rFonts w:ascii="Times New Roman" w:hAnsi="Times New Roman"/>
                <w:sz w:val="24"/>
                <w:szCs w:val="24"/>
                <w:lang w:val="ru-RU"/>
              </w:rPr>
              <w:t>ая лавка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CC2B00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2A4437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7F3289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2A4437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П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CC2B00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CC2B00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Мордвиновская</w:t>
            </w:r>
            <w:proofErr w:type="spellEnd"/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2A4437" w:rsidRDefault="001312F8" w:rsidP="002A4437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r w:rsidRPr="002A4437">
              <w:rPr>
                <w:rFonts w:ascii="Times New Roman" w:hAnsi="Times New Roman"/>
                <w:sz w:val="24"/>
                <w:szCs w:val="24"/>
                <w:lang w:val="ru-RU"/>
              </w:rPr>
              <w:t>«Объемное оригами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CC2B00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2A4437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7F3289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2A4437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е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П</w:t>
            </w:r>
            <w:r w:rsidRPr="002A44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CC2B00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CC2B00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>Мордвиновская</w:t>
            </w:r>
            <w:proofErr w:type="spellEnd"/>
            <w:r w:rsidRPr="00CC2B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2A4437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кл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1312F8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1312F8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Default="001312F8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 С.С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CC2B00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1312F8" w:rsidP="002A4437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кл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розова А.А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7574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 «Конструкторское бюро»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0764D" w:rsidRDefault="001312F8" w:rsidP="00466A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60E35" w:rsidRDefault="001312F8" w:rsidP="00466A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 С.С.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DA4793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793">
              <w:rPr>
                <w:rFonts w:ascii="Times New Roman" w:hAnsi="Times New Roman"/>
                <w:sz w:val="24"/>
                <w:szCs w:val="24"/>
                <w:lang w:val="ru-RU"/>
              </w:rPr>
              <w:t>МУДО ЦДТ «Ступеньки» ЯМР</w:t>
            </w: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CC2B00" w:rsidRDefault="0075741C" w:rsidP="002A4437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F009B6" w:rsidRDefault="001D04EE" w:rsidP="00466A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3F6898" w:rsidRDefault="001312F8" w:rsidP="00466A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8D5914" w:rsidRDefault="007F3289" w:rsidP="00466A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89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Default="001312F8" w:rsidP="00466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A0CEF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1312F8" w:rsidRPr="001A0CEF" w:rsidRDefault="001312F8" w:rsidP="0046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2F8" w:rsidRPr="001A0CEF" w:rsidTr="00E2739D">
        <w:trPr>
          <w:trHeight w:val="693"/>
        </w:trPr>
        <w:tc>
          <w:tcPr>
            <w:tcW w:w="2811" w:type="dxa"/>
            <w:tcBorders>
              <w:top w:val="single" w:sz="4" w:space="0" w:color="auto"/>
            </w:tcBorders>
          </w:tcPr>
          <w:p w:rsidR="001312F8" w:rsidRPr="00E60CAA" w:rsidRDefault="001312F8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12F8" w:rsidRPr="0075741C" w:rsidRDefault="0075741C" w:rsidP="001A0CE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1312F8" w:rsidRPr="00F009B6" w:rsidRDefault="0075741C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1312F8" w:rsidRPr="003F6898" w:rsidRDefault="008B5E09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312F8" w:rsidRPr="003F6898" w:rsidRDefault="007F3289" w:rsidP="001A0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00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1312F8" w:rsidRPr="001A0CEF" w:rsidRDefault="001312F8" w:rsidP="001A0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C9A" w:rsidRDefault="00851C9A">
      <w:bookmarkStart w:id="0" w:name="_GoBack"/>
      <w:bookmarkEnd w:id="0"/>
    </w:p>
    <w:sectPr w:rsidR="00851C9A" w:rsidSect="001A0C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72F4"/>
    <w:multiLevelType w:val="hybridMultilevel"/>
    <w:tmpl w:val="08D67450"/>
    <w:lvl w:ilvl="0" w:tplc="5B0A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67"/>
    <w:rsid w:val="00015220"/>
    <w:rsid w:val="00044F64"/>
    <w:rsid w:val="00075931"/>
    <w:rsid w:val="000F694D"/>
    <w:rsid w:val="0010764D"/>
    <w:rsid w:val="0011612D"/>
    <w:rsid w:val="00117C9F"/>
    <w:rsid w:val="001312F8"/>
    <w:rsid w:val="00183039"/>
    <w:rsid w:val="00186E21"/>
    <w:rsid w:val="001A0CEF"/>
    <w:rsid w:val="001D04EE"/>
    <w:rsid w:val="001F2A18"/>
    <w:rsid w:val="00292A5B"/>
    <w:rsid w:val="002A4437"/>
    <w:rsid w:val="002C6D67"/>
    <w:rsid w:val="002F0F03"/>
    <w:rsid w:val="003154D1"/>
    <w:rsid w:val="00324D0A"/>
    <w:rsid w:val="00340D72"/>
    <w:rsid w:val="00353474"/>
    <w:rsid w:val="003734AF"/>
    <w:rsid w:val="003940FA"/>
    <w:rsid w:val="003A0A51"/>
    <w:rsid w:val="003F6898"/>
    <w:rsid w:val="00434B38"/>
    <w:rsid w:val="00443F37"/>
    <w:rsid w:val="00466A6F"/>
    <w:rsid w:val="004F5331"/>
    <w:rsid w:val="005057F0"/>
    <w:rsid w:val="00582D97"/>
    <w:rsid w:val="005A4854"/>
    <w:rsid w:val="005B4F8E"/>
    <w:rsid w:val="005F35F9"/>
    <w:rsid w:val="005F436C"/>
    <w:rsid w:val="006766E5"/>
    <w:rsid w:val="0068705F"/>
    <w:rsid w:val="006C4907"/>
    <w:rsid w:val="006D2025"/>
    <w:rsid w:val="006D74F1"/>
    <w:rsid w:val="006E2F83"/>
    <w:rsid w:val="00722C19"/>
    <w:rsid w:val="00731B32"/>
    <w:rsid w:val="00743399"/>
    <w:rsid w:val="0075741C"/>
    <w:rsid w:val="00762A9B"/>
    <w:rsid w:val="00762BB9"/>
    <w:rsid w:val="007820F2"/>
    <w:rsid w:val="007941CB"/>
    <w:rsid w:val="00794E1D"/>
    <w:rsid w:val="007B3C62"/>
    <w:rsid w:val="007D3290"/>
    <w:rsid w:val="007F3289"/>
    <w:rsid w:val="00804300"/>
    <w:rsid w:val="008156CD"/>
    <w:rsid w:val="00851C9A"/>
    <w:rsid w:val="00861211"/>
    <w:rsid w:val="008B5E09"/>
    <w:rsid w:val="008C1003"/>
    <w:rsid w:val="008D5914"/>
    <w:rsid w:val="0090658D"/>
    <w:rsid w:val="00931164"/>
    <w:rsid w:val="00950B1E"/>
    <w:rsid w:val="00977C37"/>
    <w:rsid w:val="00986B2E"/>
    <w:rsid w:val="00987F02"/>
    <w:rsid w:val="009A438B"/>
    <w:rsid w:val="009C3391"/>
    <w:rsid w:val="009D2B4F"/>
    <w:rsid w:val="009D3FB9"/>
    <w:rsid w:val="00A01B1D"/>
    <w:rsid w:val="00A26B1E"/>
    <w:rsid w:val="00A5655B"/>
    <w:rsid w:val="00A75DCF"/>
    <w:rsid w:val="00AD086D"/>
    <w:rsid w:val="00AE44DE"/>
    <w:rsid w:val="00AF0850"/>
    <w:rsid w:val="00B22CD9"/>
    <w:rsid w:val="00B77ADD"/>
    <w:rsid w:val="00BA6E8E"/>
    <w:rsid w:val="00BD3D01"/>
    <w:rsid w:val="00BF7152"/>
    <w:rsid w:val="00C06B9C"/>
    <w:rsid w:val="00C45C1C"/>
    <w:rsid w:val="00C5496D"/>
    <w:rsid w:val="00C80621"/>
    <w:rsid w:val="00CA14D8"/>
    <w:rsid w:val="00CB5CA9"/>
    <w:rsid w:val="00CC2B00"/>
    <w:rsid w:val="00CE11B6"/>
    <w:rsid w:val="00D32151"/>
    <w:rsid w:val="00D60E35"/>
    <w:rsid w:val="00D628BF"/>
    <w:rsid w:val="00D62D50"/>
    <w:rsid w:val="00D81F4C"/>
    <w:rsid w:val="00D94F97"/>
    <w:rsid w:val="00DA1FA5"/>
    <w:rsid w:val="00DA4793"/>
    <w:rsid w:val="00DC4866"/>
    <w:rsid w:val="00DE61CA"/>
    <w:rsid w:val="00E0009E"/>
    <w:rsid w:val="00E01DE3"/>
    <w:rsid w:val="00E06864"/>
    <w:rsid w:val="00E0758E"/>
    <w:rsid w:val="00E2739D"/>
    <w:rsid w:val="00E349EB"/>
    <w:rsid w:val="00E60CAA"/>
    <w:rsid w:val="00E90192"/>
    <w:rsid w:val="00EA1CAB"/>
    <w:rsid w:val="00EF5F96"/>
    <w:rsid w:val="00F009B6"/>
    <w:rsid w:val="00F21DB6"/>
    <w:rsid w:val="00F255A2"/>
    <w:rsid w:val="00F41149"/>
    <w:rsid w:val="00F502CD"/>
    <w:rsid w:val="00F744C2"/>
    <w:rsid w:val="00F84012"/>
    <w:rsid w:val="00F95F67"/>
    <w:rsid w:val="00FC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C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0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C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C445-E228-472C-BF11-F4FFB249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3T07:39:00Z</cp:lastPrinted>
  <dcterms:created xsi:type="dcterms:W3CDTF">2020-12-14T08:28:00Z</dcterms:created>
  <dcterms:modified xsi:type="dcterms:W3CDTF">2020-12-14T08:28:00Z</dcterms:modified>
</cp:coreProperties>
</file>